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3D5BA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3D5BA5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342BFE">
        <w:rPr>
          <w:rFonts w:eastAsia="Times New Roman"/>
          <w:b/>
          <w:bCs/>
          <w:sz w:val="20"/>
          <w:szCs w:val="20"/>
        </w:rPr>
        <w:t>2</w:t>
      </w:r>
      <w:r w:rsidR="009E6034" w:rsidRPr="003D5BA5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737" w:rsidP="006F7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43993">
              <w:rPr>
                <w:rFonts w:eastAsia="Times New Roman"/>
                <w:sz w:val="20"/>
                <w:szCs w:val="20"/>
              </w:rPr>
              <w:t>2</w:t>
            </w:r>
            <w:r w:rsidR="006F73CA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60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342BFE">
              <w:rPr>
                <w:rFonts w:eastAsia="Times New Roman"/>
                <w:sz w:val="20"/>
                <w:szCs w:val="20"/>
              </w:rPr>
              <w:t>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342BF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9E6034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9E6034">
              <w:rPr>
                <w:rFonts w:eastAsia="Times New Roman"/>
                <w:sz w:val="20"/>
                <w:szCs w:val="20"/>
                <w:lang w:val="en-US"/>
              </w:rPr>
              <w:t>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9E6034">
              <w:rPr>
                <w:rFonts w:eastAsia="Times New Roman"/>
                <w:sz w:val="20"/>
                <w:szCs w:val="20"/>
                <w:lang w:val="en-US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E603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19-1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603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399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941,7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3993" w:rsidP="009B6B89">
            <w:pPr>
              <w:ind w:left="100"/>
              <w:jc w:val="center"/>
            </w:pPr>
            <w:r w:rsidRPr="00A43993">
              <w:rPr>
                <w:rFonts w:eastAsia="Times New Roman"/>
                <w:sz w:val="20"/>
                <w:szCs w:val="20"/>
              </w:rPr>
              <w:t>2335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E603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6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E603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40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E603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8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291DC3" w:rsidTr="00A43993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DC3" w:rsidRDefault="00291DC3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737" w:rsidP="006F7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6F73CA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2A57FF" w:rsidRDefault="00342BFE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603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83.8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737" w:rsidP="006F7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43993">
              <w:rPr>
                <w:rFonts w:eastAsia="Times New Roman"/>
                <w:sz w:val="20"/>
                <w:szCs w:val="20"/>
              </w:rPr>
              <w:t>2</w:t>
            </w:r>
            <w:r w:rsidR="006F73CA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9E60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8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A439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A57FF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9E6034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9E60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9E60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A57F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</w:t>
            </w:r>
            <w:r w:rsidR="00342BFE">
              <w:rPr>
                <w:rFonts w:eastAsia="Times New Roman"/>
                <w:sz w:val="20"/>
                <w:szCs w:val="20"/>
              </w:rPr>
              <w:t>закрытая система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9131AC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8F73D5" w:rsidRDefault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9647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9647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964737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9647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2"/>
        <w:gridCol w:w="6684"/>
        <w:gridCol w:w="758"/>
        <w:gridCol w:w="921"/>
        <w:gridCol w:w="1351"/>
        <w:gridCol w:w="1236"/>
      </w:tblGrid>
      <w:tr w:rsidR="006F73CA" w:rsidRPr="00964737" w:rsidTr="006F73CA">
        <w:trPr>
          <w:trHeight w:val="270"/>
        </w:trPr>
        <w:tc>
          <w:tcPr>
            <w:tcW w:w="435" w:type="dxa"/>
            <w:vAlign w:val="center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94" w:type="dxa"/>
            <w:vAlign w:val="center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4" w:type="dxa"/>
            <w:vAlign w:val="center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3" w:type="dxa"/>
            <w:vAlign w:val="center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63" w:type="dxa"/>
            <w:vAlign w:val="center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263" w:type="dxa"/>
            <w:vAlign w:val="center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6F73CA" w:rsidRPr="00964737" w:rsidTr="00A43993">
        <w:trPr>
          <w:trHeight w:val="510"/>
        </w:trPr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F73CA" w:rsidRDefault="006F7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34,6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754,05</w:t>
            </w:r>
          </w:p>
        </w:tc>
      </w:tr>
      <w:tr w:rsidR="006F73CA" w:rsidRPr="00964737" w:rsidTr="00A43993">
        <w:trPr>
          <w:trHeight w:val="750"/>
        </w:trPr>
        <w:tc>
          <w:tcPr>
            <w:tcW w:w="0" w:type="auto"/>
            <w:vAlign w:val="center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F73CA" w:rsidRDefault="006F73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34,6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112,07</w:t>
            </w:r>
          </w:p>
        </w:tc>
      </w:tr>
      <w:tr w:rsidR="006F73CA" w:rsidRPr="00964737" w:rsidTr="00A43993">
        <w:trPr>
          <w:trHeight w:val="750"/>
        </w:trPr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F73CA" w:rsidRDefault="006F7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34,6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 889,86</w:t>
            </w:r>
          </w:p>
        </w:tc>
      </w:tr>
      <w:tr w:rsidR="006F73CA" w:rsidRPr="00964737" w:rsidTr="00A43993">
        <w:trPr>
          <w:trHeight w:val="990"/>
        </w:trPr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6F73CA" w:rsidRDefault="006F7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34,6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245,02</w:t>
            </w:r>
          </w:p>
        </w:tc>
      </w:tr>
      <w:tr w:rsidR="006F73CA" w:rsidRPr="00964737" w:rsidTr="00A43993">
        <w:trPr>
          <w:trHeight w:val="1230"/>
        </w:trPr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6F73CA" w:rsidRDefault="006F7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34,6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338,09</w:t>
            </w:r>
          </w:p>
        </w:tc>
      </w:tr>
      <w:tr w:rsidR="006F73CA" w:rsidRPr="00964737" w:rsidTr="00A43993">
        <w:trPr>
          <w:trHeight w:val="1451"/>
        </w:trPr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6F73CA" w:rsidRDefault="006F7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34,6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 169,07</w:t>
            </w:r>
          </w:p>
        </w:tc>
      </w:tr>
      <w:tr w:rsidR="006F73CA" w:rsidRPr="00964737" w:rsidTr="00A43993">
        <w:trPr>
          <w:trHeight w:val="2484"/>
        </w:trPr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F73CA" w:rsidRDefault="006F73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34,6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 343,82</w:t>
            </w:r>
          </w:p>
        </w:tc>
      </w:tr>
      <w:tr w:rsidR="006F73CA" w:rsidRPr="00964737" w:rsidTr="00A43993">
        <w:trPr>
          <w:trHeight w:val="990"/>
        </w:trPr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6F73CA" w:rsidRDefault="006F7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34,6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812,92</w:t>
            </w:r>
          </w:p>
        </w:tc>
      </w:tr>
      <w:tr w:rsidR="006F73CA" w:rsidRPr="00964737" w:rsidTr="00A43993">
        <w:trPr>
          <w:trHeight w:val="255"/>
        </w:trPr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F73CA" w:rsidRDefault="006F73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5 664,89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64737" w:rsidRDefault="0096473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64737" w:rsidP="006F73C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43993">
              <w:rPr>
                <w:sz w:val="20"/>
                <w:szCs w:val="20"/>
              </w:rPr>
              <w:t>2</w:t>
            </w:r>
            <w:r w:rsidR="006F73CA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F73CA" w:rsidP="00A439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A4399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964737">
              <w:rPr>
                <w:sz w:val="20"/>
                <w:szCs w:val="20"/>
              </w:rPr>
              <w:t xml:space="preserve">егородской области </w:t>
            </w:r>
            <w:r w:rsidR="006F73CA">
              <w:rPr>
                <w:sz w:val="20"/>
                <w:szCs w:val="20"/>
              </w:rPr>
              <w:t xml:space="preserve">от </w:t>
            </w:r>
            <w:r w:rsidR="006F73CA" w:rsidRPr="005B73DB">
              <w:rPr>
                <w:sz w:val="20"/>
                <w:szCs w:val="20"/>
              </w:rPr>
              <w:t>18</w:t>
            </w:r>
            <w:r w:rsidR="006F73CA" w:rsidRPr="007C297A">
              <w:rPr>
                <w:sz w:val="20"/>
                <w:szCs w:val="20"/>
              </w:rPr>
              <w:t>.12.20</w:t>
            </w:r>
            <w:r w:rsidR="006F73CA" w:rsidRPr="005B73DB">
              <w:rPr>
                <w:sz w:val="20"/>
                <w:szCs w:val="20"/>
              </w:rPr>
              <w:t>20</w:t>
            </w:r>
            <w:r w:rsidR="006F73CA" w:rsidRPr="007C297A">
              <w:rPr>
                <w:sz w:val="20"/>
                <w:szCs w:val="20"/>
              </w:rPr>
              <w:t>г №</w:t>
            </w:r>
            <w:r w:rsidR="006F73CA">
              <w:rPr>
                <w:sz w:val="20"/>
                <w:szCs w:val="20"/>
              </w:rPr>
              <w:t xml:space="preserve"> </w:t>
            </w:r>
            <w:r w:rsidR="006F73CA" w:rsidRPr="005B73DB">
              <w:rPr>
                <w:sz w:val="20"/>
                <w:szCs w:val="20"/>
              </w:rPr>
              <w:t>54</w:t>
            </w:r>
            <w:r w:rsidR="006F73CA" w:rsidRPr="007C297A">
              <w:rPr>
                <w:sz w:val="20"/>
                <w:szCs w:val="20"/>
              </w:rPr>
              <w:t>/</w:t>
            </w:r>
            <w:r w:rsidR="006F73CA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F73CA" w:rsidP="00A439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F73CA" w:rsidP="00A4399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F73CA" w:rsidP="00A4399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F73CA" w:rsidP="00A4399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4399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</w:t>
            </w:r>
            <w:r w:rsidR="00964737">
              <w:rPr>
                <w:rFonts w:eastAsia="Times New Roman"/>
                <w:sz w:val="20"/>
                <w:szCs w:val="20"/>
              </w:rPr>
              <w:t xml:space="preserve">рифам Нижегородской области от </w:t>
            </w:r>
            <w:r w:rsidR="006F73CA" w:rsidRPr="005B73DB">
              <w:rPr>
                <w:rFonts w:eastAsia="Times New Roman"/>
                <w:sz w:val="20"/>
                <w:szCs w:val="20"/>
              </w:rPr>
              <w:t>18</w:t>
            </w:r>
            <w:r w:rsidR="006F73CA">
              <w:rPr>
                <w:rFonts w:eastAsia="Times New Roman"/>
                <w:sz w:val="20"/>
                <w:szCs w:val="20"/>
              </w:rPr>
              <w:t>.12.20</w:t>
            </w:r>
            <w:r w:rsidR="006F73CA" w:rsidRPr="005B73DB">
              <w:rPr>
                <w:rFonts w:eastAsia="Times New Roman"/>
                <w:sz w:val="20"/>
                <w:szCs w:val="20"/>
              </w:rPr>
              <w:t>20</w:t>
            </w:r>
            <w:r w:rsidR="006F73CA">
              <w:rPr>
                <w:rFonts w:eastAsia="Times New Roman"/>
                <w:sz w:val="20"/>
                <w:szCs w:val="20"/>
              </w:rPr>
              <w:t>г</w:t>
            </w:r>
            <w:r w:rsidR="006F73CA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F73CA">
              <w:rPr>
                <w:rFonts w:eastAsia="Times New Roman"/>
                <w:sz w:val="20"/>
                <w:szCs w:val="20"/>
              </w:rPr>
              <w:t xml:space="preserve"> </w:t>
            </w:r>
            <w:r w:rsidR="006F73CA" w:rsidRPr="005B73DB">
              <w:rPr>
                <w:rFonts w:eastAsia="Times New Roman"/>
                <w:sz w:val="20"/>
                <w:szCs w:val="20"/>
              </w:rPr>
              <w:t>54</w:t>
            </w:r>
            <w:r w:rsidR="006F73CA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F73CA" w:rsidP="00A439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F73CA" w:rsidP="00A4399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F73CA" w:rsidP="00A4399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647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964737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73CA" w:rsidP="00A43993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6F73CA" w:rsidRDefault="002530F0" w:rsidP="006F73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6F73CA">
              <w:rPr>
                <w:rFonts w:eastAsia="Times New Roman"/>
                <w:sz w:val="20"/>
                <w:szCs w:val="20"/>
              </w:rPr>
              <w:t>№ 20/1 от</w:t>
            </w:r>
          </w:p>
          <w:p w:rsidR="006F73CA" w:rsidRDefault="006F73CA" w:rsidP="006F73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964737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1164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11644" w:rsidTr="00711644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1644" w:rsidRDefault="0071164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1644" w:rsidRDefault="00711644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1644" w:rsidRDefault="0071164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1644" w:rsidRDefault="007116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11644" w:rsidRDefault="00711644" w:rsidP="00A16B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1644" w:rsidRDefault="007116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1164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3CA" w:rsidRDefault="006F73CA" w:rsidP="006F73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Default="004D52D9" w:rsidP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73CA" w:rsidP="00A439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73CA" w:rsidP="00A43993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F73CA" w:rsidP="00A439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A4399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964737">
              <w:rPr>
                <w:sz w:val="20"/>
                <w:szCs w:val="20"/>
              </w:rPr>
              <w:t xml:space="preserve">е РСТ Нижегородской области </w:t>
            </w:r>
            <w:r w:rsidR="006F73CA" w:rsidRPr="007C297A">
              <w:rPr>
                <w:sz w:val="20"/>
                <w:szCs w:val="20"/>
              </w:rPr>
              <w:t xml:space="preserve">от </w:t>
            </w:r>
            <w:r w:rsidR="006F73CA" w:rsidRPr="005B73DB">
              <w:rPr>
                <w:sz w:val="20"/>
                <w:szCs w:val="20"/>
              </w:rPr>
              <w:t>18</w:t>
            </w:r>
            <w:r w:rsidR="006F73CA" w:rsidRPr="007C297A">
              <w:rPr>
                <w:sz w:val="20"/>
                <w:szCs w:val="20"/>
              </w:rPr>
              <w:t>.12.20</w:t>
            </w:r>
            <w:r w:rsidR="006F73CA" w:rsidRPr="005B73DB">
              <w:rPr>
                <w:sz w:val="20"/>
                <w:szCs w:val="20"/>
              </w:rPr>
              <w:t>20</w:t>
            </w:r>
            <w:r w:rsidR="006F73CA" w:rsidRPr="007C297A">
              <w:rPr>
                <w:sz w:val="20"/>
                <w:szCs w:val="20"/>
              </w:rPr>
              <w:t>г №</w:t>
            </w:r>
            <w:r w:rsidR="006F73CA">
              <w:rPr>
                <w:sz w:val="20"/>
                <w:szCs w:val="20"/>
              </w:rPr>
              <w:t xml:space="preserve"> </w:t>
            </w:r>
            <w:r w:rsidR="006F73CA" w:rsidRPr="005B73DB">
              <w:rPr>
                <w:sz w:val="20"/>
                <w:szCs w:val="20"/>
              </w:rPr>
              <w:t>54</w:t>
            </w:r>
            <w:r w:rsidR="006F73CA" w:rsidRPr="007C297A">
              <w:rPr>
                <w:sz w:val="20"/>
                <w:szCs w:val="20"/>
              </w:rPr>
              <w:t>/</w:t>
            </w:r>
            <w:r w:rsidR="006F73CA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F73CA" w:rsidP="00A43993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F73CA" w:rsidP="00A4399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F73CA" w:rsidP="00A4399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73CA" w:rsidP="00A43993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43993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964737">
              <w:rPr>
                <w:sz w:val="19"/>
                <w:szCs w:val="19"/>
              </w:rPr>
              <w:t xml:space="preserve">е РСТ Нижегородской области от </w:t>
            </w:r>
            <w:r w:rsidR="006F73CA" w:rsidRPr="005B73DB">
              <w:rPr>
                <w:sz w:val="19"/>
                <w:szCs w:val="19"/>
              </w:rPr>
              <w:t>26</w:t>
            </w:r>
            <w:r w:rsidR="006F73CA">
              <w:rPr>
                <w:sz w:val="19"/>
                <w:szCs w:val="19"/>
              </w:rPr>
              <w:t>.</w:t>
            </w:r>
            <w:r w:rsidR="006F73CA" w:rsidRPr="005B73DB">
              <w:rPr>
                <w:sz w:val="19"/>
                <w:szCs w:val="19"/>
              </w:rPr>
              <w:t>11</w:t>
            </w:r>
            <w:r w:rsidR="006F73CA">
              <w:rPr>
                <w:sz w:val="19"/>
                <w:szCs w:val="19"/>
              </w:rPr>
              <w:t>.20</w:t>
            </w:r>
            <w:r w:rsidR="006F73CA" w:rsidRPr="005B73DB">
              <w:rPr>
                <w:sz w:val="19"/>
                <w:szCs w:val="19"/>
              </w:rPr>
              <w:t>20</w:t>
            </w:r>
            <w:r w:rsidR="006F73CA">
              <w:rPr>
                <w:sz w:val="19"/>
                <w:szCs w:val="19"/>
              </w:rPr>
              <w:t xml:space="preserve">г № </w:t>
            </w:r>
            <w:r w:rsidR="006F73CA" w:rsidRPr="005B73DB">
              <w:rPr>
                <w:sz w:val="19"/>
                <w:szCs w:val="19"/>
              </w:rPr>
              <w:t>47</w:t>
            </w:r>
            <w:r w:rsidR="006F73CA">
              <w:rPr>
                <w:sz w:val="19"/>
                <w:szCs w:val="19"/>
              </w:rPr>
              <w:t>/</w:t>
            </w:r>
            <w:r w:rsidR="006F73CA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73CA" w:rsidP="00A43993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73CA" w:rsidP="00A439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73CA" w:rsidP="00A43993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73CA" w:rsidP="00A43993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4399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</w:t>
            </w:r>
            <w:r w:rsidR="00964737">
              <w:rPr>
                <w:sz w:val="19"/>
                <w:szCs w:val="19"/>
              </w:rPr>
              <w:t xml:space="preserve">ой области от </w:t>
            </w:r>
            <w:r w:rsidR="006F73CA" w:rsidRPr="005B73DB">
              <w:rPr>
                <w:sz w:val="19"/>
                <w:szCs w:val="19"/>
              </w:rPr>
              <w:t>26</w:t>
            </w:r>
            <w:r w:rsidR="006F73CA">
              <w:rPr>
                <w:sz w:val="19"/>
                <w:szCs w:val="19"/>
              </w:rPr>
              <w:t>.</w:t>
            </w:r>
            <w:r w:rsidR="006F73CA" w:rsidRPr="005B73DB">
              <w:rPr>
                <w:sz w:val="19"/>
                <w:szCs w:val="19"/>
              </w:rPr>
              <w:t>11</w:t>
            </w:r>
            <w:r w:rsidR="006F73CA">
              <w:rPr>
                <w:sz w:val="19"/>
                <w:szCs w:val="19"/>
              </w:rPr>
              <w:t>.20</w:t>
            </w:r>
            <w:r w:rsidR="006F73CA" w:rsidRPr="005B73DB">
              <w:rPr>
                <w:sz w:val="19"/>
                <w:szCs w:val="19"/>
              </w:rPr>
              <w:t>20</w:t>
            </w:r>
            <w:r w:rsidR="006F73CA">
              <w:rPr>
                <w:sz w:val="19"/>
                <w:szCs w:val="19"/>
              </w:rPr>
              <w:t xml:space="preserve">г № </w:t>
            </w:r>
            <w:r w:rsidR="006F73CA" w:rsidRPr="005B73DB">
              <w:rPr>
                <w:sz w:val="19"/>
                <w:szCs w:val="19"/>
              </w:rPr>
              <w:t>47</w:t>
            </w:r>
            <w:r w:rsidR="006F73CA">
              <w:rPr>
                <w:sz w:val="19"/>
                <w:szCs w:val="19"/>
              </w:rPr>
              <w:t>/</w:t>
            </w:r>
            <w:r w:rsidR="006F73CA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73CA" w:rsidP="00A43993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73CA" w:rsidP="00A439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73CA" w:rsidP="00A43993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64737" w:rsidRDefault="0096473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8"/>
        <w:gridCol w:w="2900"/>
        <w:gridCol w:w="3547"/>
        <w:gridCol w:w="26"/>
        <w:gridCol w:w="13"/>
      </w:tblGrid>
      <w:tr w:rsidR="004D52D9" w:rsidTr="00A16B91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16B91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Default="00964737" w:rsidP="004D7C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D7C39">
              <w:rPr>
                <w:sz w:val="20"/>
                <w:szCs w:val="20"/>
              </w:rPr>
              <w:t>2</w:t>
            </w:r>
          </w:p>
        </w:tc>
      </w:tr>
      <w:tr w:rsidR="004D52D9" w:rsidTr="00A16B91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4D7C3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A43993">
              <w:rPr>
                <w:sz w:val="20"/>
                <w:szCs w:val="20"/>
              </w:rPr>
              <w:t>2</w:t>
            </w:r>
            <w:r w:rsidR="004D7C39">
              <w:rPr>
                <w:sz w:val="20"/>
                <w:szCs w:val="20"/>
              </w:rPr>
              <w:t>1</w:t>
            </w:r>
          </w:p>
        </w:tc>
      </w:tr>
      <w:tr w:rsidR="004D52D9" w:rsidTr="00A16B91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964737" w:rsidP="004D7C3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A43993">
              <w:rPr>
                <w:sz w:val="20"/>
                <w:szCs w:val="20"/>
              </w:rPr>
              <w:t>2</w:t>
            </w:r>
            <w:r w:rsidR="004D7C39">
              <w:rPr>
                <w:sz w:val="20"/>
                <w:szCs w:val="20"/>
              </w:rPr>
              <w:t>1</w:t>
            </w:r>
          </w:p>
        </w:tc>
      </w:tr>
      <w:tr w:rsidR="004D52D9" w:rsidTr="00A16B91">
        <w:trPr>
          <w:gridAfter w:val="2"/>
          <w:wAfter w:w="39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 w:rsidP="00A16B91">
            <w:pPr>
              <w:snapToGrid w:val="0"/>
              <w:rPr>
                <w:sz w:val="24"/>
                <w:szCs w:val="24"/>
              </w:rPr>
            </w:pPr>
          </w:p>
          <w:p w:rsidR="004D52D9" w:rsidRDefault="004D52D9" w:rsidP="00A1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 w:rsidP="00A16B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16B91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16B91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AE6F83">
            <w:pPr>
              <w:snapToGrid w:val="0"/>
              <w:ind w:left="80"/>
              <w:rPr>
                <w:sz w:val="20"/>
                <w:szCs w:val="20"/>
              </w:rPr>
            </w:pPr>
            <w:r>
              <w:t>542865,52</w:t>
            </w:r>
          </w:p>
        </w:tc>
      </w:tr>
      <w:tr w:rsidR="004D52D9" w:rsidTr="00A16B91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DF511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AE6F83">
            <w:pPr>
              <w:snapToGrid w:val="0"/>
              <w:ind w:left="80"/>
              <w:rPr>
                <w:sz w:val="20"/>
                <w:szCs w:val="20"/>
              </w:rPr>
            </w:pPr>
            <w:r>
              <w:t>520744,83</w:t>
            </w:r>
          </w:p>
        </w:tc>
      </w:tr>
      <w:tr w:rsidR="004D52D9" w:rsidTr="00A16B9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AE6F83">
            <w:pPr>
              <w:snapToGrid w:val="0"/>
              <w:ind w:left="80"/>
              <w:rPr>
                <w:sz w:val="20"/>
                <w:szCs w:val="20"/>
              </w:rPr>
            </w:pPr>
            <w:r>
              <w:t>520744,83</w:t>
            </w:r>
          </w:p>
        </w:tc>
      </w:tr>
      <w:tr w:rsidR="004D52D9" w:rsidTr="00A16B91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DF511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A16B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6B91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8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AE6F83">
            <w:pPr>
              <w:snapToGrid w:val="0"/>
              <w:ind w:left="80"/>
              <w:rPr>
                <w:sz w:val="20"/>
                <w:szCs w:val="20"/>
              </w:rPr>
            </w:pPr>
            <w:r>
              <w:t>100890,35</w:t>
            </w:r>
          </w:p>
        </w:tc>
      </w:tr>
    </w:tbl>
    <w:p w:rsidR="00964737" w:rsidRDefault="00964737" w:rsidP="00964737">
      <w:pPr>
        <w:rPr>
          <w:rFonts w:eastAsia="Times New Roman"/>
          <w:sz w:val="20"/>
          <w:szCs w:val="20"/>
        </w:rPr>
      </w:pPr>
    </w:p>
    <w:p w:rsidR="00964737" w:rsidRDefault="00964737" w:rsidP="0096473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964737" w:rsidRDefault="00964737" w:rsidP="00964737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64737" w:rsidRDefault="00964737"/>
    <w:tbl>
      <w:tblPr>
        <w:tblStyle w:val="a6"/>
        <w:tblW w:w="0" w:type="auto"/>
        <w:tblLook w:val="04A0"/>
      </w:tblPr>
      <w:tblGrid>
        <w:gridCol w:w="495"/>
        <w:gridCol w:w="4977"/>
        <w:gridCol w:w="882"/>
        <w:gridCol w:w="999"/>
        <w:gridCol w:w="1656"/>
        <w:gridCol w:w="1152"/>
        <w:gridCol w:w="1221"/>
      </w:tblGrid>
      <w:tr w:rsidR="00686F7E" w:rsidRPr="00964737" w:rsidTr="00686F7E">
        <w:trPr>
          <w:trHeight w:val="480"/>
        </w:trPr>
        <w:tc>
          <w:tcPr>
            <w:tcW w:w="495" w:type="dxa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859" w:type="dxa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881" w:type="dxa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изм</w:t>
            </w:r>
          </w:p>
        </w:tc>
        <w:tc>
          <w:tcPr>
            <w:tcW w:w="1051" w:type="dxa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656" w:type="dxa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156" w:type="dxa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284" w:type="dxa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686F7E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35,60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 780,93</w:t>
            </w:r>
          </w:p>
        </w:tc>
      </w:tr>
      <w:tr w:rsidR="00686F7E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86F7E" w:rsidRPr="00964737" w:rsidTr="00A43993">
        <w:trPr>
          <w:trHeight w:val="99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86F7E" w:rsidRPr="00964737" w:rsidTr="00A43993">
        <w:trPr>
          <w:trHeight w:val="2655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86F7E" w:rsidRPr="00964737" w:rsidTr="00A43993">
        <w:trPr>
          <w:trHeight w:val="3615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86F7E" w:rsidRPr="00964737" w:rsidTr="00A43993">
        <w:trPr>
          <w:trHeight w:val="1455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86F7E" w:rsidRPr="00964737" w:rsidTr="00A43993">
        <w:trPr>
          <w:trHeight w:val="1935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86F7E" w:rsidRPr="00964737" w:rsidTr="00A43993">
        <w:trPr>
          <w:trHeight w:val="3135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86F7E" w:rsidRPr="00964737" w:rsidTr="00A43993">
        <w:trPr>
          <w:trHeight w:val="1455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86F7E" w:rsidRPr="00964737" w:rsidTr="00A43993">
        <w:trPr>
          <w:trHeight w:val="75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86F7E" w:rsidRPr="00964737" w:rsidTr="00A43993">
        <w:trPr>
          <w:trHeight w:val="75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35,60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 137,39</w:t>
            </w:r>
          </w:p>
        </w:tc>
      </w:tr>
      <w:tr w:rsidR="00686F7E" w:rsidRPr="00964737" w:rsidTr="00A43993">
        <w:trPr>
          <w:trHeight w:val="1695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86F7E" w:rsidRPr="00964737" w:rsidTr="00A43993">
        <w:trPr>
          <w:trHeight w:val="75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86F7E" w:rsidRPr="00964737" w:rsidTr="00C04031">
        <w:trPr>
          <w:trHeight w:val="51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35,60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 929,22</w:t>
            </w:r>
          </w:p>
        </w:tc>
      </w:tr>
      <w:tr w:rsidR="00686F7E" w:rsidRPr="00964737" w:rsidTr="00C04031">
        <w:trPr>
          <w:trHeight w:val="75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35,60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248,98</w:t>
            </w:r>
          </w:p>
        </w:tc>
      </w:tr>
      <w:tr w:rsidR="00686F7E" w:rsidRPr="00964737" w:rsidTr="00A43993">
        <w:trPr>
          <w:trHeight w:val="123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35,60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 352,37</w:t>
            </w:r>
          </w:p>
        </w:tc>
      </w:tr>
      <w:tr w:rsidR="00686F7E" w:rsidRPr="00964737" w:rsidTr="00A43993">
        <w:trPr>
          <w:trHeight w:val="75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35,60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 823,12</w:t>
            </w:r>
          </w:p>
        </w:tc>
      </w:tr>
      <w:tr w:rsidR="00686F7E" w:rsidRPr="00964737" w:rsidTr="00A43993">
        <w:trPr>
          <w:trHeight w:val="1455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35,60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8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 881,66</w:t>
            </w:r>
          </w:p>
        </w:tc>
      </w:tr>
      <w:tr w:rsidR="00686F7E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335,60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79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0 116,32</w:t>
            </w:r>
          </w:p>
        </w:tc>
      </w:tr>
      <w:tr w:rsidR="00686F7E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прямые звенья с земли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6,57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0,71</w:t>
            </w:r>
          </w:p>
        </w:tc>
      </w:tr>
      <w:tr w:rsidR="00686F7E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прямые звенья с люлек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2,13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560,65</w:t>
            </w:r>
          </w:p>
        </w:tc>
      </w:tr>
      <w:tr w:rsidR="00686F7E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отливов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2,20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2,20</w:t>
            </w:r>
          </w:p>
        </w:tc>
      </w:tr>
      <w:tr w:rsidR="00686F7E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навеска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 труб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9,23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034,61</w:t>
            </w:r>
          </w:p>
        </w:tc>
      </w:tr>
      <w:tr w:rsidR="00686F7E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 труб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36,8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388,08</w:t>
            </w:r>
          </w:p>
        </w:tc>
      </w:tr>
      <w:tr w:rsidR="00686F7E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68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 151,00</w:t>
            </w:r>
          </w:p>
        </w:tc>
      </w:tr>
      <w:tr w:rsidR="00686F7E" w:rsidRPr="00964737" w:rsidTr="00C04031">
        <w:trPr>
          <w:trHeight w:val="51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прямых звеньев водосточных труб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п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3,56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97,25</w:t>
            </w:r>
          </w:p>
        </w:tc>
      </w:tr>
      <w:tr w:rsidR="00686F7E" w:rsidRPr="00964737" w:rsidTr="00C04031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отметов для водосточных труб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5,48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5,48</w:t>
            </w:r>
          </w:p>
        </w:tc>
      </w:tr>
      <w:tr w:rsidR="00686F7E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36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 231,48</w:t>
            </w:r>
          </w:p>
        </w:tc>
      </w:tr>
      <w:tr w:rsidR="00686F7E" w:rsidRPr="00964737" w:rsidTr="00C04031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рулонны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36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48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074,87</w:t>
            </w:r>
          </w:p>
        </w:tc>
      </w:tr>
      <w:tr w:rsidR="00686F7E" w:rsidRPr="00964737" w:rsidTr="00C04031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335,60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18,06</w:t>
            </w:r>
          </w:p>
        </w:tc>
      </w:tr>
      <w:tr w:rsidR="00686F7E" w:rsidRPr="00964737" w:rsidTr="00C04031">
        <w:trPr>
          <w:trHeight w:val="51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ашивание надписей на стенах фасадов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3,0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8,06</w:t>
            </w:r>
          </w:p>
        </w:tc>
      </w:tr>
      <w:tr w:rsidR="00686F7E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335,60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9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 017,16</w:t>
            </w:r>
          </w:p>
        </w:tc>
      </w:tr>
      <w:tr w:rsidR="00686F7E" w:rsidRPr="00964737" w:rsidTr="00A43993">
        <w:trPr>
          <w:trHeight w:val="75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88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771,37</w:t>
            </w:r>
          </w:p>
        </w:tc>
      </w:tr>
      <w:tr w:rsidR="00686F7E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9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245,79</w:t>
            </w:r>
          </w:p>
        </w:tc>
      </w:tr>
      <w:tr w:rsidR="00686F7E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335,60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 130,12</w:t>
            </w:r>
          </w:p>
        </w:tc>
      </w:tr>
      <w:tr w:rsidR="00686F7E" w:rsidRPr="00964737" w:rsidTr="00C04031">
        <w:trPr>
          <w:trHeight w:val="75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ружин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457,84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7,84</w:t>
            </w:r>
          </w:p>
        </w:tc>
      </w:tr>
      <w:tr w:rsidR="00686F7E" w:rsidRPr="00964737" w:rsidTr="00C04031">
        <w:trPr>
          <w:trHeight w:val="51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56,88</w:t>
            </w:r>
          </w:p>
        </w:tc>
      </w:tr>
      <w:tr w:rsidR="00686F7E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5,40</w:t>
            </w:r>
          </w:p>
        </w:tc>
      </w:tr>
      <w:tr w:rsidR="00686F7E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35,60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3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 970,29</w:t>
            </w:r>
          </w:p>
        </w:tc>
      </w:tr>
      <w:tr w:rsidR="00686F7E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335,60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4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 136,06</w:t>
            </w:r>
          </w:p>
        </w:tc>
      </w:tr>
      <w:tr w:rsidR="00686F7E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тяги в дымовентканала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36,06</w:t>
            </w:r>
          </w:p>
        </w:tc>
      </w:tr>
      <w:tr w:rsidR="00686F7E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335,60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3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4 994,84</w:t>
            </w:r>
          </w:p>
        </w:tc>
      </w:tr>
      <w:tr w:rsidR="00686F7E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686F7E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686F7E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686F7E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311,60</w:t>
            </w:r>
          </w:p>
        </w:tc>
      </w:tr>
      <w:tr w:rsidR="00686F7E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 720,12</w:t>
            </w:r>
          </w:p>
        </w:tc>
      </w:tr>
      <w:tr w:rsidR="00686F7E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4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 383,04</w:t>
            </w:r>
          </w:p>
        </w:tc>
      </w:tr>
      <w:tr w:rsidR="00686F7E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 893,47</w:t>
            </w:r>
          </w:p>
        </w:tc>
      </w:tr>
      <w:tr w:rsidR="00686F7E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686F7E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335,60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3 011,38</w:t>
            </w:r>
          </w:p>
        </w:tc>
      </w:tr>
      <w:tr w:rsidR="00686F7E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авлическая опрессовка внутренней СО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686F7E" w:rsidRPr="00964737" w:rsidTr="00A43993">
        <w:trPr>
          <w:trHeight w:val="99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авлическая промывка СО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9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42,89</w:t>
            </w:r>
          </w:p>
        </w:tc>
      </w:tr>
      <w:tr w:rsidR="00686F7E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686F7E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6F7E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7,73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95,46</w:t>
            </w:r>
          </w:p>
        </w:tc>
      </w:tr>
      <w:tr w:rsidR="00686F7E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19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959,57</w:t>
            </w:r>
          </w:p>
        </w:tc>
      </w:tr>
      <w:tr w:rsidR="00686F7E" w:rsidRPr="00964737" w:rsidTr="00A43993">
        <w:trPr>
          <w:trHeight w:val="51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маслянными составами стальных труб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м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8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125,68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 231,69</w:t>
            </w:r>
          </w:p>
        </w:tc>
      </w:tr>
      <w:tr w:rsidR="00686F7E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ОДПУ с демонтажем временных вставок Д до 32 мм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2,53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2,53</w:t>
            </w:r>
          </w:p>
        </w:tc>
      </w:tr>
      <w:tr w:rsidR="00686F7E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ОДПУ с установкой временных вставок Д до 32 мм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7,65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7,65</w:t>
            </w:r>
          </w:p>
        </w:tc>
      </w:tr>
      <w:tr w:rsidR="00686F7E" w:rsidRPr="00964737" w:rsidTr="00A43993">
        <w:trPr>
          <w:trHeight w:val="99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335,60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90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5 140,75</w:t>
            </w:r>
          </w:p>
        </w:tc>
      </w:tr>
      <w:tr w:rsidR="00686F7E" w:rsidRPr="00964737" w:rsidTr="00A43993">
        <w:trPr>
          <w:trHeight w:val="75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686F7E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967,10</w:t>
            </w:r>
          </w:p>
        </w:tc>
      </w:tr>
      <w:tr w:rsidR="00686F7E" w:rsidRPr="00964737" w:rsidTr="00A43993">
        <w:trPr>
          <w:trHeight w:val="99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 407,60</w:t>
            </w:r>
          </w:p>
        </w:tc>
      </w:tr>
      <w:tr w:rsidR="00686F7E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335,60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95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 687,26</w:t>
            </w:r>
          </w:p>
        </w:tc>
      </w:tr>
      <w:tr w:rsidR="00686F7E" w:rsidRPr="00964737" w:rsidTr="00C04031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686F7E" w:rsidRPr="00964737" w:rsidTr="00C04031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истка ВРУ , обновление маркировки 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686F7E" w:rsidRPr="00964737" w:rsidTr="00C04031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сопротивления изол. электросети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57,17</w:t>
            </w:r>
          </w:p>
        </w:tc>
      </w:tr>
      <w:tr w:rsidR="00686F7E" w:rsidRPr="00964737" w:rsidTr="00C04031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7,38</w:t>
            </w:r>
          </w:p>
        </w:tc>
      </w:tr>
      <w:tr w:rsidR="00686F7E" w:rsidRPr="00964737" w:rsidTr="00C04031">
        <w:trPr>
          <w:trHeight w:val="51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 670,56</w:t>
            </w:r>
          </w:p>
        </w:tc>
      </w:tr>
      <w:tr w:rsidR="00686F7E" w:rsidRPr="00964737" w:rsidTr="00A43993">
        <w:trPr>
          <w:trHeight w:val="75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лест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26,42</w:t>
            </w:r>
          </w:p>
        </w:tc>
      </w:tr>
      <w:tr w:rsidR="00686F7E" w:rsidRPr="00964737" w:rsidTr="00A43993">
        <w:trPr>
          <w:trHeight w:val="75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900,19</w:t>
            </w:r>
          </w:p>
        </w:tc>
      </w:tr>
      <w:tr w:rsidR="00686F7E" w:rsidRPr="00964737" w:rsidTr="00C04031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864,48</w:t>
            </w:r>
          </w:p>
        </w:tc>
      </w:tr>
      <w:tr w:rsidR="00686F7E" w:rsidRPr="00964737" w:rsidTr="00A43993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6F7E" w:rsidRPr="00964737" w:rsidTr="00C04031">
        <w:trPr>
          <w:trHeight w:val="27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. диодных ламп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38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38</w:t>
            </w:r>
          </w:p>
        </w:tc>
      </w:tr>
      <w:tr w:rsidR="00686F7E" w:rsidRPr="00964737" w:rsidTr="00C04031">
        <w:trPr>
          <w:trHeight w:val="75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.диодных светильников с датчиком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22,93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45,86</w:t>
            </w:r>
          </w:p>
        </w:tc>
      </w:tr>
      <w:tr w:rsidR="00686F7E" w:rsidRPr="00964737" w:rsidTr="00C04031">
        <w:trPr>
          <w:trHeight w:val="510"/>
        </w:trPr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335,60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7,31</w:t>
            </w:r>
          </w:p>
        </w:tc>
        <w:tc>
          <w:tcPr>
            <w:tcW w:w="0" w:type="auto"/>
            <w:vAlign w:val="center"/>
            <w:hideMark/>
          </w:tcPr>
          <w:p w:rsidR="00686F7E" w:rsidRDefault="00686F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5 123,95</w:t>
            </w:r>
          </w:p>
        </w:tc>
      </w:tr>
    </w:tbl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</w:p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</w:p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</w:p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</w:p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</w:p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</w:p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</w:p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</w:p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</w:p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</w:p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</w:p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</w:p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</w:p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</w:p>
    <w:p w:rsidR="00A43993" w:rsidRDefault="00A43993" w:rsidP="00A43993">
      <w:pPr>
        <w:tabs>
          <w:tab w:val="center" w:pos="5983"/>
          <w:tab w:val="right" w:pos="11166"/>
        </w:tabs>
        <w:ind w:left="800"/>
        <w:rPr>
          <w:rFonts w:eastAsia="Times New Roman"/>
          <w:sz w:val="20"/>
          <w:szCs w:val="20"/>
        </w:rPr>
      </w:pPr>
    </w:p>
    <w:p w:rsidR="004D52D9" w:rsidRDefault="00964737" w:rsidP="00A43993">
      <w:pPr>
        <w:tabs>
          <w:tab w:val="center" w:pos="5983"/>
          <w:tab w:val="right" w:pos="11166"/>
        </w:tabs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  <w:r w:rsidR="00A43993">
        <w:rPr>
          <w:rFonts w:eastAsia="Times New Roman"/>
          <w:sz w:val="20"/>
          <w:szCs w:val="20"/>
        </w:rPr>
        <w:tab/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6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6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6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6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F51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6B91"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F5110"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F5110"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F5110"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F5110"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F5110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964737" w:rsidRDefault="0096473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96473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1EA5" w:rsidRPr="00441EA5" w:rsidRDefault="00441EA5" w:rsidP="00441EA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1EA5">
              <w:rPr>
                <w:rFonts w:ascii="Arial" w:hAnsi="Arial" w:cs="Arial"/>
                <w:bCs/>
                <w:sz w:val="20"/>
                <w:szCs w:val="20"/>
              </w:rPr>
              <w:t>6334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6F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6664,5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6F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7340,8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6F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651,22</w:t>
            </w:r>
          </w:p>
        </w:tc>
      </w:tr>
      <w:tr w:rsidR="00AE6F8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6F83" w:rsidRDefault="00AE6F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6F83" w:rsidRDefault="00AE6F83" w:rsidP="00A500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6664,57</w:t>
            </w:r>
          </w:p>
        </w:tc>
      </w:tr>
      <w:tr w:rsidR="00AE6F8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E6F83" w:rsidRDefault="00AE6F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6F83" w:rsidRDefault="00AE6F83" w:rsidP="00A500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7340,84</w:t>
            </w:r>
          </w:p>
        </w:tc>
      </w:tr>
      <w:tr w:rsidR="00AE6F8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6F83" w:rsidRDefault="00AE6F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6F83" w:rsidRDefault="00AE6F83" w:rsidP="00A500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651,22</w:t>
            </w:r>
          </w:p>
        </w:tc>
      </w:tr>
      <w:tr w:rsidR="00DF511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5110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5110" w:rsidRDefault="00DF511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F511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C4C9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4C9E" w:rsidRDefault="002C4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2C4C9E" w:rsidRDefault="002C4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6,37</w:t>
            </w:r>
          </w:p>
        </w:tc>
      </w:tr>
      <w:tr w:rsidR="002C4C9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4C9E" w:rsidRDefault="002C4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C9E" w:rsidRDefault="00AE6F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678,88</w:t>
            </w:r>
          </w:p>
        </w:tc>
      </w:tr>
      <w:tr w:rsidR="002C4C9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4C9E" w:rsidRDefault="002C4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C9E" w:rsidRDefault="00AE6F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910,62</w:t>
            </w:r>
          </w:p>
        </w:tc>
      </w:tr>
      <w:tr w:rsidR="002C4C9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4C9E" w:rsidRDefault="002C4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C9E" w:rsidRDefault="00AE6F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457,92</w:t>
            </w:r>
          </w:p>
        </w:tc>
      </w:tr>
      <w:tr w:rsidR="00AE6F8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6F83" w:rsidRDefault="00AE6F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6F83" w:rsidRDefault="00AE6F83" w:rsidP="00A500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678,88</w:t>
            </w:r>
          </w:p>
        </w:tc>
      </w:tr>
      <w:tr w:rsidR="00AE6F8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E6F83" w:rsidRDefault="00AE6F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6F83" w:rsidRDefault="00AE6F83" w:rsidP="00A500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910,62</w:t>
            </w:r>
          </w:p>
        </w:tc>
      </w:tr>
      <w:tr w:rsidR="00AE6F8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6F83" w:rsidRDefault="00AE6F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6F83" w:rsidRDefault="00AE6F83" w:rsidP="00A500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457,92</w:t>
            </w:r>
          </w:p>
        </w:tc>
      </w:tr>
      <w:tr w:rsidR="002C4C9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4C9E" w:rsidRDefault="002C4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C4C9E" w:rsidRDefault="002C4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C4C9E" w:rsidRDefault="002C4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C9E" w:rsidRDefault="002C4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1EA5" w:rsidRPr="00441EA5" w:rsidRDefault="00441EA5" w:rsidP="00441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EA5">
              <w:rPr>
                <w:rFonts w:ascii="Arial" w:hAnsi="Arial" w:cs="Arial"/>
                <w:bCs/>
                <w:sz w:val="20"/>
                <w:szCs w:val="20"/>
              </w:rPr>
              <w:t>510,1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6F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8793,37</w:t>
            </w:r>
          </w:p>
        </w:tc>
      </w:tr>
      <w:tr w:rsidR="004D52D9" w:rsidTr="00DF511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6F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8942,09</w:t>
            </w:r>
          </w:p>
        </w:tc>
      </w:tr>
      <w:tr w:rsidR="004D52D9" w:rsidTr="00DF511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6F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481,65</w:t>
            </w:r>
          </w:p>
        </w:tc>
      </w:tr>
      <w:tr w:rsidR="00AE6F8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6F83" w:rsidRDefault="00AE6F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6F83" w:rsidRDefault="00AE6F83" w:rsidP="00A500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8793,37</w:t>
            </w:r>
          </w:p>
        </w:tc>
      </w:tr>
      <w:tr w:rsidR="00AE6F8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E6F83" w:rsidRDefault="00AE6F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6F83" w:rsidRDefault="00AE6F83" w:rsidP="00A500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8942,09</w:t>
            </w:r>
          </w:p>
        </w:tc>
      </w:tr>
      <w:tr w:rsidR="00AE6F8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6F83" w:rsidRDefault="00AE6F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6F83" w:rsidRDefault="00AE6F83" w:rsidP="00A500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481,65</w:t>
            </w:r>
          </w:p>
        </w:tc>
      </w:tr>
      <w:tr w:rsidR="00DF511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110" w:rsidRDefault="00DF51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5110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5110" w:rsidRDefault="00DF511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F51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F51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6413" w:rsidRDefault="00A16413" w:rsidP="00A164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,78</w:t>
            </w:r>
          </w:p>
          <w:p w:rsidR="00DF5110" w:rsidRDefault="00DF51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F51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110" w:rsidRDefault="00AE6F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0851,39</w:t>
            </w:r>
          </w:p>
        </w:tc>
      </w:tr>
      <w:tr w:rsidR="00DF51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110" w:rsidRDefault="00AE6F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0171,72</w:t>
            </w:r>
          </w:p>
        </w:tc>
      </w:tr>
      <w:tr w:rsidR="00DF51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110" w:rsidRDefault="00DF51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110" w:rsidRDefault="00AE6F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339,49</w:t>
            </w:r>
          </w:p>
        </w:tc>
      </w:tr>
      <w:tr w:rsidR="00AE6F8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6F83" w:rsidRDefault="00AE6F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6F83" w:rsidRDefault="00AE6F83" w:rsidP="00A500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0851,39</w:t>
            </w:r>
          </w:p>
        </w:tc>
      </w:tr>
      <w:tr w:rsidR="00AE6F8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E6F83" w:rsidRDefault="00AE6F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6F83" w:rsidRDefault="00AE6F83" w:rsidP="00A500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0171,72</w:t>
            </w:r>
          </w:p>
        </w:tc>
      </w:tr>
      <w:tr w:rsidR="00AE6F8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6F83" w:rsidRDefault="00AE6F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6F83" w:rsidRDefault="00AE6F83" w:rsidP="00A500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339,49</w:t>
            </w:r>
          </w:p>
        </w:tc>
      </w:tr>
      <w:tr w:rsidR="00736E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4C9E" w:rsidRDefault="002C4C9E" w:rsidP="002C4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64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6F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055,3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6F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309,4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6F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02,25</w:t>
            </w:r>
          </w:p>
        </w:tc>
      </w:tr>
      <w:tr w:rsidR="00AE6F8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6F83" w:rsidRDefault="00AE6F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6F83" w:rsidRDefault="00AE6F83" w:rsidP="00A500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055,33</w:t>
            </w:r>
          </w:p>
        </w:tc>
      </w:tr>
      <w:tr w:rsidR="00AE6F8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E6F83" w:rsidRDefault="00AE6F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6F83" w:rsidRDefault="00AE6F83" w:rsidP="00A500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309,47</w:t>
            </w:r>
          </w:p>
        </w:tc>
      </w:tr>
      <w:tr w:rsidR="00AE6F8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6F83" w:rsidRDefault="00AE6F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6F83" w:rsidRDefault="00AE6F83" w:rsidP="00A500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02,25</w:t>
            </w:r>
          </w:p>
        </w:tc>
      </w:tr>
      <w:tr w:rsidR="00736E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6E7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6E72" w:rsidRDefault="00736E7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36E7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36E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C9E" w:rsidRDefault="002C4C9E" w:rsidP="002C4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1,72</w:t>
            </w:r>
          </w:p>
          <w:p w:rsidR="00736E72" w:rsidRDefault="00736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736E7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E72" w:rsidRDefault="00AE6F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7618,24</w:t>
            </w:r>
          </w:p>
        </w:tc>
      </w:tr>
      <w:tr w:rsidR="00736E7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E72" w:rsidRDefault="00AE6F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7367,79</w:t>
            </w:r>
          </w:p>
        </w:tc>
      </w:tr>
      <w:tr w:rsidR="00736E7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E72" w:rsidRDefault="00AE6F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654,29</w:t>
            </w:r>
          </w:p>
        </w:tc>
      </w:tr>
      <w:tr w:rsidR="00AE6F8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6F83" w:rsidRDefault="00AE6F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6F83" w:rsidRDefault="00AE6F83" w:rsidP="00A500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7618,24</w:t>
            </w:r>
          </w:p>
        </w:tc>
      </w:tr>
      <w:tr w:rsidR="00AE6F8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E6F83" w:rsidRDefault="00AE6F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6F83" w:rsidRDefault="00AE6F83" w:rsidP="00A500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7367,79</w:t>
            </w:r>
          </w:p>
        </w:tc>
      </w:tr>
      <w:tr w:rsidR="00AE6F8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6F83" w:rsidRDefault="00AE6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E6F83" w:rsidRDefault="00AE6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6F83" w:rsidRDefault="00AE6F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6F83" w:rsidRDefault="00AE6F83" w:rsidP="00A500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654,29</w:t>
            </w:r>
          </w:p>
        </w:tc>
      </w:tr>
      <w:tr w:rsidR="00736E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6E72" w:rsidRDefault="00736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36E72" w:rsidRDefault="00736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36E72" w:rsidRDefault="00736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E72" w:rsidRDefault="00736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36E72" w:rsidRDefault="00736E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36E72" w:rsidRPr="004D4705" w:rsidRDefault="00736E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4C9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6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6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6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6E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6E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6E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4FC4"/>
    <w:rsid w:val="000639E5"/>
    <w:rsid w:val="000965E7"/>
    <w:rsid w:val="0011458B"/>
    <w:rsid w:val="00150E97"/>
    <w:rsid w:val="001A2695"/>
    <w:rsid w:val="001A45EA"/>
    <w:rsid w:val="00210DAB"/>
    <w:rsid w:val="002524AE"/>
    <w:rsid w:val="002530F0"/>
    <w:rsid w:val="00291DC3"/>
    <w:rsid w:val="002A57FF"/>
    <w:rsid w:val="002C4C9E"/>
    <w:rsid w:val="00320040"/>
    <w:rsid w:val="0032388D"/>
    <w:rsid w:val="00342BFE"/>
    <w:rsid w:val="003D5BA5"/>
    <w:rsid w:val="003E7DC2"/>
    <w:rsid w:val="003F0DE6"/>
    <w:rsid w:val="00432331"/>
    <w:rsid w:val="00441EA5"/>
    <w:rsid w:val="00496B37"/>
    <w:rsid w:val="004D4705"/>
    <w:rsid w:val="004D52D9"/>
    <w:rsid w:val="004D7C39"/>
    <w:rsid w:val="004F1248"/>
    <w:rsid w:val="004F1B9D"/>
    <w:rsid w:val="005B7F5D"/>
    <w:rsid w:val="00625B11"/>
    <w:rsid w:val="006302DD"/>
    <w:rsid w:val="006504EA"/>
    <w:rsid w:val="00686F7E"/>
    <w:rsid w:val="0069410B"/>
    <w:rsid w:val="006A687D"/>
    <w:rsid w:val="006D7712"/>
    <w:rsid w:val="006F73CA"/>
    <w:rsid w:val="00711644"/>
    <w:rsid w:val="007344AF"/>
    <w:rsid w:val="00736E72"/>
    <w:rsid w:val="007468B1"/>
    <w:rsid w:val="00747A41"/>
    <w:rsid w:val="007655DE"/>
    <w:rsid w:val="007B6312"/>
    <w:rsid w:val="007C297A"/>
    <w:rsid w:val="007C4446"/>
    <w:rsid w:val="007F3359"/>
    <w:rsid w:val="00883580"/>
    <w:rsid w:val="00896672"/>
    <w:rsid w:val="008F1778"/>
    <w:rsid w:val="008F73D5"/>
    <w:rsid w:val="009131AC"/>
    <w:rsid w:val="00964737"/>
    <w:rsid w:val="009B6B89"/>
    <w:rsid w:val="009E143D"/>
    <w:rsid w:val="009E6034"/>
    <w:rsid w:val="00A16413"/>
    <w:rsid w:val="00A16B91"/>
    <w:rsid w:val="00A43993"/>
    <w:rsid w:val="00A52A42"/>
    <w:rsid w:val="00AB0CEA"/>
    <w:rsid w:val="00AD5392"/>
    <w:rsid w:val="00AE1C70"/>
    <w:rsid w:val="00AE6F83"/>
    <w:rsid w:val="00B63222"/>
    <w:rsid w:val="00B94FCA"/>
    <w:rsid w:val="00BF5C6C"/>
    <w:rsid w:val="00C231B5"/>
    <w:rsid w:val="00C23F1E"/>
    <w:rsid w:val="00C277B8"/>
    <w:rsid w:val="00C72BA3"/>
    <w:rsid w:val="00CA00D8"/>
    <w:rsid w:val="00CA23BA"/>
    <w:rsid w:val="00D26424"/>
    <w:rsid w:val="00D81566"/>
    <w:rsid w:val="00D96BE0"/>
    <w:rsid w:val="00DA3CCE"/>
    <w:rsid w:val="00DC5B9B"/>
    <w:rsid w:val="00DF2D39"/>
    <w:rsid w:val="00DF5110"/>
    <w:rsid w:val="00E07CA3"/>
    <w:rsid w:val="00EB3B8D"/>
    <w:rsid w:val="00EC67EB"/>
    <w:rsid w:val="00F10555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16B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1</Pages>
  <Words>6659</Words>
  <Characters>3795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4</cp:revision>
  <cp:lastPrinted>2018-12-10T09:46:00Z</cp:lastPrinted>
  <dcterms:created xsi:type="dcterms:W3CDTF">2019-01-09T07:16:00Z</dcterms:created>
  <dcterms:modified xsi:type="dcterms:W3CDTF">2022-03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